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5d53c8-911d-4b06-883e-d0689f1085f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6:45+00:00</Document_x0020_Date>
    <Document_x0020_No xmlns="4b47aac5-4c46-444f-8595-ce09b406fc61">4204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973B00BA-EB50-4E79-B7E7-5C82421B48AC}"/>
</file>

<file path=customXml/itemProps5.xml><?xml version="1.0" encoding="utf-8"?>
<ds:datastoreItem xmlns:ds="http://schemas.openxmlformats.org/officeDocument/2006/customXml" ds:itemID="{33F8479B-62D9-439E-ADAE-12A0E7CAB7B3}"/>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